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21" w:rsidRPr="00E07321" w:rsidRDefault="00E07321" w:rsidP="00E073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E07321" w:rsidRPr="00E07321" w:rsidRDefault="00E07321" w:rsidP="00E073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  СЕЛЬСКОГО  ПОСЕЛЕНИЯ</w:t>
      </w:r>
    </w:p>
    <w:p w:rsidR="00E07321" w:rsidRPr="00E07321" w:rsidRDefault="00E07321" w:rsidP="00E073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ГРИБАНОВСКОГО МУНИЦИПАЛЬНОГО РАЙОНА</w:t>
      </w:r>
    </w:p>
    <w:p w:rsidR="00E07321" w:rsidRPr="00E07321" w:rsidRDefault="00E07321" w:rsidP="00E073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E07321" w:rsidRPr="00E07321" w:rsidRDefault="00E07321" w:rsidP="00E073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7321" w:rsidRPr="00E07321" w:rsidRDefault="00E07321" w:rsidP="00E073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Е Н И Е </w:t>
      </w:r>
    </w:p>
    <w:p w:rsidR="00E07321" w:rsidRPr="00E07321" w:rsidRDefault="00E07321" w:rsidP="00E073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1.11.2015 г. № 310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отмене на территории Верхнекарачанского сельского поселения особого противопожарного режима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Федеральным законом от 21 декабря 1994 г. № 69-ФЗ «О пожарной безопасности», постановлением Правительства Воронежской области от 29.10.2015 г. № 835 «Об отмене на территории Воронежской области особого противопожарного режима»,  администрация Верхнекарачанского сельского поселения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   ПОСТАНОВЛЯЕТ: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 1.С 11 ноября 2015 г. отменить на территории Верхнекарачанского сельского поселения Грибановского муниципального района особый противопожарный режим.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  2.         Контроль за исполнением настоящего постановления оставляю за собой.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7321" w:rsidRPr="00E07321" w:rsidRDefault="00E07321" w:rsidP="00E07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073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                                            Е.В. Степанищева</w:t>
      </w:r>
    </w:p>
    <w:p w:rsidR="006B07A6" w:rsidRPr="00E07321" w:rsidRDefault="006B07A6" w:rsidP="00E07321">
      <w:bookmarkStart w:id="0" w:name="_GoBack"/>
      <w:bookmarkEnd w:id="0"/>
    </w:p>
    <w:sectPr w:rsidR="006B07A6" w:rsidRPr="00E07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92BB7"/>
    <w:rsid w:val="00DC12D2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5A3E-02B6-4AE2-AA9E-1081FDF3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9</cp:revision>
  <dcterms:created xsi:type="dcterms:W3CDTF">2018-05-03T16:05:00Z</dcterms:created>
  <dcterms:modified xsi:type="dcterms:W3CDTF">2018-05-03T19:10:00Z</dcterms:modified>
</cp:coreProperties>
</file>